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B7082B">
        <w:rPr>
          <w:rFonts w:ascii="Verdana" w:hAnsi="Verdana"/>
          <w:b w:val="0"/>
          <w:sz w:val="20"/>
          <w:szCs w:val="20"/>
        </w:rPr>
        <w:t>14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 w:rsidR="00272FB6">
        <w:rPr>
          <w:rFonts w:ascii="Verdana" w:hAnsi="Verdana"/>
          <w:b w:val="0"/>
          <w:sz w:val="20"/>
          <w:szCs w:val="20"/>
        </w:rPr>
        <w:t>12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272FB6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B7082B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>Dostawa</w:t>
      </w:r>
      <w:r w:rsidR="00B7082B">
        <w:rPr>
          <w:rFonts w:ascii="Verdana" w:hAnsi="Verdana"/>
          <w:b/>
        </w:rPr>
        <w:t xml:space="preserve"> antybiotyków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B7082B">
        <w:rPr>
          <w:rFonts w:ascii="Verdana" w:hAnsi="Verdana" w:cs="Arial"/>
        </w:rPr>
        <w:t>2</w:t>
      </w:r>
      <w:r w:rsidR="00AF2B84">
        <w:rPr>
          <w:rFonts w:ascii="Verdana" w:hAnsi="Verdana" w:cs="Arial"/>
        </w:rPr>
        <w:t>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13DA" w:rsidRDefault="00F213D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armacol Logistyka</w:t>
            </w:r>
          </w:p>
          <w:p w:rsidR="007D246E" w:rsidRDefault="00F213D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F213DA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93 307,14</w:t>
            </w:r>
          </w:p>
          <w:p w:rsidR="007C3F62" w:rsidRDefault="00F213DA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</w:t>
            </w:r>
            <w:r w:rsidR="00445515">
              <w:rPr>
                <w:rFonts w:ascii="Verdana" w:hAnsi="Verdana"/>
              </w:rPr>
              <w:t>6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4 594,56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2830" w:rsidRDefault="00C22830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C22830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="00445515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38 507,20</w:t>
            </w:r>
          </w:p>
          <w:p w:rsidR="00C22830" w:rsidRDefault="00C22830" w:rsidP="00C2283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84 110,40</w:t>
            </w:r>
          </w:p>
          <w:p w:rsidR="00C22830" w:rsidRDefault="00C22830" w:rsidP="00C2283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7 129,60</w:t>
            </w:r>
          </w:p>
          <w:p w:rsidR="007D246E" w:rsidRDefault="00C2283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7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15 508,8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F9C" w:rsidRDefault="00A241B1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esculap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if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z ograniczoną odpowiedzialnością</w:t>
            </w:r>
          </w:p>
          <w:p w:rsidR="007D246E" w:rsidRDefault="00A241B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wy Tomyśl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F9C" w:rsidRPr="00A241B1" w:rsidRDefault="00A241B1" w:rsidP="008E021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</w:t>
            </w:r>
            <w:r w:rsidR="00A66F9C">
              <w:rPr>
                <w:rFonts w:ascii="Verdana" w:hAnsi="Verdana"/>
              </w:rPr>
              <w:t>7</w:t>
            </w:r>
            <w:r w:rsidR="004D065D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9 027,44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1EB3" w:rsidRDefault="001F1EB3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ial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 o.</w:t>
            </w:r>
          </w:p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1F1EB3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</w:t>
            </w:r>
            <w:r w:rsidR="0042779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8 953,29</w:t>
            </w:r>
          </w:p>
          <w:p w:rsidR="007D246E" w:rsidRDefault="007D246E" w:rsidP="00F46B6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1EB3" w:rsidRDefault="001F1EB3" w:rsidP="002D1E0A">
            <w:pPr>
              <w:spacing w:line="360" w:lineRule="auto"/>
              <w:rPr>
                <w:rStyle w:val="Pogrubienie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2D1E0A" w:rsidRPr="002C2650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1F1EB3">
              <w:rPr>
                <w:rFonts w:ascii="Verdana" w:hAnsi="Verdana"/>
              </w:rPr>
              <w:t>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Default="001F1EB3" w:rsidP="00F46B6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113F83"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</w:t>
            </w:r>
            <w:r w:rsidR="006075F4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 188,90</w:t>
            </w:r>
          </w:p>
          <w:p w:rsidR="001F1EB3" w:rsidRDefault="001F1EB3" w:rsidP="001F1EB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5 – </w:t>
            </w:r>
            <w:r>
              <w:rPr>
                <w:rFonts w:ascii="Verdana" w:hAnsi="Verdana"/>
                <w:b/>
              </w:rPr>
              <w:t>98 506,80</w:t>
            </w:r>
          </w:p>
          <w:p w:rsidR="001F1EB3" w:rsidRPr="00113F83" w:rsidRDefault="001F1EB3" w:rsidP="001F1EB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>
              <w:rPr>
                <w:rFonts w:ascii="Verdana" w:hAnsi="Verdana"/>
                <w:b/>
              </w:rPr>
              <w:t>36 288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F0F" w:rsidRDefault="00481C23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Tramco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D7663C" w:rsidRDefault="00481C23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łochocin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1B6F0F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0" w:name="OLE_LINK3"/>
            <w:bookmarkStart w:id="1" w:name="OLE_LINK4"/>
            <w:r>
              <w:rPr>
                <w:rFonts w:ascii="Verdana" w:hAnsi="Verdana"/>
              </w:rPr>
              <w:t>Paki</w:t>
            </w:r>
            <w:r w:rsidR="006717CD">
              <w:rPr>
                <w:rFonts w:ascii="Verdana" w:hAnsi="Verdana"/>
              </w:rPr>
              <w:t>et nr 5</w:t>
            </w:r>
            <w:r w:rsidR="00931BCF">
              <w:rPr>
                <w:rFonts w:ascii="Verdana" w:hAnsi="Verdana"/>
              </w:rPr>
              <w:t xml:space="preserve"> – </w:t>
            </w:r>
            <w:bookmarkEnd w:id="0"/>
            <w:bookmarkEnd w:id="1"/>
            <w:r w:rsidR="006717CD">
              <w:rPr>
                <w:rFonts w:ascii="Verdana" w:hAnsi="Verdana"/>
                <w:b/>
              </w:rPr>
              <w:t>93 994,56</w:t>
            </w:r>
          </w:p>
          <w:p w:rsidR="001B6F0F" w:rsidRDefault="006717CD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</w:t>
            </w:r>
            <w:r w:rsidR="001B6F0F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0 093,12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F7D" w:rsidRDefault="00567F7D" w:rsidP="002D1E0A">
            <w:pPr>
              <w:spacing w:line="360" w:lineRule="auto"/>
              <w:rPr>
                <w:rStyle w:val="Pogrubienie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282628" w:rsidRDefault="00567F7D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2" w:name="OLE_LINK7"/>
            <w:bookmarkStart w:id="3" w:name="OLE_LINK8"/>
            <w:r>
              <w:rPr>
                <w:rFonts w:ascii="Verdana" w:hAnsi="Verdana"/>
              </w:rPr>
              <w:t xml:space="preserve">Pakiet nr 1 – </w:t>
            </w:r>
            <w:r w:rsidR="00523A77">
              <w:rPr>
                <w:rFonts w:ascii="Verdana" w:hAnsi="Verdana"/>
                <w:b/>
              </w:rPr>
              <w:t>477 031,25</w:t>
            </w:r>
          </w:p>
          <w:p w:rsidR="00A404D3" w:rsidRDefault="00523A77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4" w:name="OLE_LINK5"/>
            <w:bookmarkStart w:id="5" w:name="OLE_LINK6"/>
            <w:r>
              <w:rPr>
                <w:rFonts w:ascii="Verdana" w:hAnsi="Verdana"/>
              </w:rPr>
              <w:t>Pakiet nr 5</w:t>
            </w:r>
            <w:r w:rsidR="00A404D3">
              <w:rPr>
                <w:rFonts w:ascii="Verdana" w:hAnsi="Verdana"/>
              </w:rPr>
              <w:t xml:space="preserve"> – </w:t>
            </w:r>
            <w:bookmarkEnd w:id="4"/>
            <w:bookmarkEnd w:id="5"/>
            <w:r>
              <w:rPr>
                <w:rFonts w:ascii="Verdana" w:hAnsi="Verdana"/>
                <w:b/>
              </w:rPr>
              <w:t>93 895,74</w:t>
            </w:r>
          </w:p>
          <w:p w:rsidR="009E1DE0" w:rsidRPr="009E1DE0" w:rsidRDefault="00523A77" w:rsidP="00523A7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4 957,44</w:t>
            </w:r>
            <w:bookmarkEnd w:id="2"/>
            <w:bookmarkEnd w:id="3"/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2F1A" w:rsidRDefault="00B52F1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IP Pharma Polska Sp. z o.o.</w:t>
            </w:r>
          </w:p>
          <w:p w:rsidR="00282628" w:rsidRDefault="00B52F1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dańsk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64C" w:rsidRPr="009B63F9" w:rsidRDefault="0061557D" w:rsidP="00B52F1A">
            <w:pPr>
              <w:spacing w:line="360" w:lineRule="auto"/>
              <w:rPr>
                <w:rFonts w:ascii="Verdana" w:hAnsi="Verdana"/>
                <w:b/>
              </w:rPr>
            </w:pPr>
            <w:bookmarkStart w:id="6" w:name="OLE_LINK9"/>
            <w:bookmarkStart w:id="7" w:name="OLE_LINK10"/>
            <w:r>
              <w:rPr>
                <w:rFonts w:ascii="Verdana" w:hAnsi="Verdana"/>
              </w:rPr>
              <w:t>Pakiet nr 4</w:t>
            </w:r>
            <w:r w:rsidR="00675EEB">
              <w:rPr>
                <w:rFonts w:ascii="Verdana" w:hAnsi="Verdana"/>
              </w:rPr>
              <w:t xml:space="preserve"> – </w:t>
            </w:r>
            <w:bookmarkEnd w:id="6"/>
            <w:bookmarkEnd w:id="7"/>
            <w:r w:rsidR="00B52F1A">
              <w:rPr>
                <w:rFonts w:ascii="Verdana" w:hAnsi="Verdana"/>
                <w:b/>
              </w:rPr>
              <w:t>71 018,6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058B" w:rsidRDefault="007C058B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al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International Sp. z o.o.</w:t>
            </w:r>
          </w:p>
          <w:p w:rsidR="00282628" w:rsidRDefault="007C058B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  <w:strike/>
              </w:rPr>
            </w:pPr>
            <w:r w:rsidRPr="00272FB6">
              <w:rPr>
                <w:rFonts w:ascii="Verdana" w:hAnsi="Verdana"/>
                <w:strike/>
              </w:rPr>
              <w:t>Pakiet nr 1</w:t>
            </w:r>
            <w:r w:rsidR="00322FBB" w:rsidRPr="00272FB6">
              <w:rPr>
                <w:rFonts w:ascii="Verdana" w:hAnsi="Verdana"/>
                <w:strike/>
              </w:rPr>
              <w:t xml:space="preserve"> – </w:t>
            </w:r>
            <w:r w:rsidR="007C058B" w:rsidRPr="00272FB6">
              <w:rPr>
                <w:rFonts w:ascii="Verdana" w:hAnsi="Verdana"/>
                <w:b/>
                <w:strike/>
              </w:rPr>
              <w:t>517 290,46</w:t>
            </w:r>
          </w:p>
          <w:p w:rsidR="00272FB6" w:rsidRPr="00272FB6" w:rsidRDefault="00272FB6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494 871,28</w:t>
            </w:r>
          </w:p>
          <w:p w:rsidR="00322FBB" w:rsidRDefault="007C058B" w:rsidP="00322FBB">
            <w:pPr>
              <w:spacing w:line="360" w:lineRule="auto"/>
              <w:rPr>
                <w:rFonts w:ascii="Verdana" w:hAnsi="Verdana"/>
                <w:b/>
              </w:rPr>
            </w:pPr>
            <w:bookmarkStart w:id="8" w:name="OLE_LINK1"/>
            <w:bookmarkStart w:id="9" w:name="OLE_LINK2"/>
            <w:r>
              <w:rPr>
                <w:rFonts w:ascii="Verdana" w:hAnsi="Verdana"/>
              </w:rPr>
              <w:t>Pakiet nr 3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7 806,85</w:t>
            </w:r>
          </w:p>
          <w:bookmarkEnd w:id="8"/>
          <w:bookmarkEnd w:id="9"/>
          <w:p w:rsidR="00322FBB" w:rsidRDefault="007C058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15 689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7C058B">
              <w:rPr>
                <w:rFonts w:ascii="Verdana" w:hAnsi="Verdana"/>
                <w:b/>
              </w:rPr>
              <w:t>86 940,54</w:t>
            </w:r>
          </w:p>
          <w:p w:rsidR="006D6EA6" w:rsidRP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322FBB">
              <w:rPr>
                <w:rFonts w:ascii="Verdana" w:hAnsi="Verdana"/>
              </w:rPr>
              <w:t xml:space="preserve"> – </w:t>
            </w:r>
            <w:r w:rsidR="007C058B">
              <w:rPr>
                <w:rFonts w:ascii="Verdana" w:hAnsi="Verdana"/>
                <w:b/>
              </w:rPr>
              <w:t>35 596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4498" w:rsidRDefault="00EC4498" w:rsidP="002D1E0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Pr="00F01B2C" w:rsidRDefault="00D1777F" w:rsidP="00113F83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sectPr w:rsidR="00D833B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7D" w:rsidRDefault="00567F7D" w:rsidP="00140A34">
      <w:r>
        <w:separator/>
      </w:r>
    </w:p>
  </w:endnote>
  <w:endnote w:type="continuationSeparator" w:id="0">
    <w:p w:rsidR="00567F7D" w:rsidRDefault="00567F7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7D" w:rsidRDefault="00567F7D" w:rsidP="00140A34">
      <w:r>
        <w:separator/>
      </w:r>
    </w:p>
  </w:footnote>
  <w:footnote w:type="continuationSeparator" w:id="0">
    <w:p w:rsidR="00567F7D" w:rsidRDefault="00567F7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1F1EB3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2FB6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81C23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A77"/>
    <w:rsid w:val="005266E0"/>
    <w:rsid w:val="005278B9"/>
    <w:rsid w:val="00534BB3"/>
    <w:rsid w:val="005354AC"/>
    <w:rsid w:val="005404DB"/>
    <w:rsid w:val="00542B31"/>
    <w:rsid w:val="00553236"/>
    <w:rsid w:val="00561C56"/>
    <w:rsid w:val="00562EE1"/>
    <w:rsid w:val="00566165"/>
    <w:rsid w:val="00567F7D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557D"/>
    <w:rsid w:val="00617BB0"/>
    <w:rsid w:val="00621B78"/>
    <w:rsid w:val="006229A5"/>
    <w:rsid w:val="00623FF8"/>
    <w:rsid w:val="00624C7F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17CD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41A9E"/>
    <w:rsid w:val="00764081"/>
    <w:rsid w:val="0076409A"/>
    <w:rsid w:val="0076468A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058B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4BDF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41B1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2F1A"/>
    <w:rsid w:val="00B57DC2"/>
    <w:rsid w:val="00B62C98"/>
    <w:rsid w:val="00B6526C"/>
    <w:rsid w:val="00B66093"/>
    <w:rsid w:val="00B66493"/>
    <w:rsid w:val="00B6707F"/>
    <w:rsid w:val="00B7082B"/>
    <w:rsid w:val="00B737C8"/>
    <w:rsid w:val="00B74723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2830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13DA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B872-7862-4E68-ACAD-80B109F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5</cp:revision>
  <cp:lastPrinted>2021-11-18T09:14:00Z</cp:lastPrinted>
  <dcterms:created xsi:type="dcterms:W3CDTF">2022-03-31T07:47:00Z</dcterms:created>
  <dcterms:modified xsi:type="dcterms:W3CDTF">2023-04-12T11:16:00Z</dcterms:modified>
</cp:coreProperties>
</file>